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E59CC" w14:textId="77777777" w:rsidR="0052496C" w:rsidRDefault="0052496C" w:rsidP="0052496C">
      <w:pPr>
        <w:jc w:val="center"/>
      </w:pPr>
    </w:p>
    <w:p w14:paraId="7231AB14" w14:textId="77777777" w:rsidR="0052496C" w:rsidRDefault="0052496C" w:rsidP="0052496C">
      <w:pPr>
        <w:jc w:val="center"/>
      </w:pPr>
    </w:p>
    <w:p w14:paraId="367D1092" w14:textId="77777777" w:rsidR="0052496C" w:rsidRDefault="0052496C" w:rsidP="0052496C">
      <w:pPr>
        <w:jc w:val="center"/>
      </w:pPr>
    </w:p>
    <w:p w14:paraId="6DE2AEE3" w14:textId="01D9F956" w:rsidR="00951B00" w:rsidRPr="0052496C" w:rsidRDefault="0052496C" w:rsidP="0052496C">
      <w:pPr>
        <w:jc w:val="center"/>
        <w:rPr>
          <w:sz w:val="80"/>
          <w:szCs w:val="80"/>
        </w:rPr>
      </w:pPr>
      <w:r w:rsidRPr="0052496C">
        <w:rPr>
          <w:sz w:val="80"/>
          <w:szCs w:val="80"/>
        </w:rPr>
        <w:t>CSE 341 Project 2 Proposal</w:t>
      </w:r>
    </w:p>
    <w:p w14:paraId="0E0137E9" w14:textId="77777777" w:rsidR="0052496C" w:rsidRDefault="0052496C" w:rsidP="0052496C">
      <w:pPr>
        <w:pStyle w:val="Heading1"/>
      </w:pPr>
    </w:p>
    <w:p w14:paraId="74FB761C" w14:textId="178971A7" w:rsidR="0052496C" w:rsidRDefault="0052496C" w:rsidP="0052496C">
      <w:pPr>
        <w:pStyle w:val="Heading1"/>
        <w:jc w:val="center"/>
      </w:pPr>
      <w:bookmarkStart w:id="0" w:name="_Toc35259084"/>
      <w:r>
        <w:t>General Info</w:t>
      </w:r>
      <w:bookmarkEnd w:id="0"/>
    </w:p>
    <w:p w14:paraId="5AA32C8D" w14:textId="692D6674" w:rsidR="0052496C" w:rsidRDefault="0052496C" w:rsidP="0052496C">
      <w:pPr>
        <w:jc w:val="center"/>
      </w:pPr>
      <w:r>
        <w:t>Student Name</w:t>
      </w:r>
    </w:p>
    <w:p w14:paraId="0DC052AD" w14:textId="0ED9CE31" w:rsidR="0052496C" w:rsidRDefault="0052496C" w:rsidP="0052496C">
      <w:pPr>
        <w:jc w:val="center"/>
      </w:pPr>
      <w:r>
        <w:t>Proposed Application Name</w:t>
      </w:r>
      <w:bookmarkStart w:id="1" w:name="_GoBack"/>
      <w:bookmarkEnd w:id="1"/>
    </w:p>
    <w:p w14:paraId="54C7DBF5" w14:textId="124E1BA6" w:rsidR="0052496C" w:rsidRDefault="0052496C" w:rsidP="0052496C">
      <w:pPr>
        <w:jc w:val="center"/>
      </w:pPr>
    </w:p>
    <w:p w14:paraId="59877A62" w14:textId="72DD2BCD" w:rsidR="0052496C" w:rsidRDefault="0052496C" w:rsidP="0052496C">
      <w:pPr>
        <w:jc w:val="center"/>
      </w:pPr>
      <w:r>
        <w:t>Contents:</w:t>
      </w:r>
    </w:p>
    <w:sdt>
      <w:sdtPr>
        <w:id w:val="6538849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F591A7B" w14:textId="7F247B85" w:rsidR="0052496C" w:rsidRDefault="0052496C">
          <w:pPr>
            <w:pStyle w:val="TOCHeading"/>
          </w:pPr>
          <w:r>
            <w:t>Contents</w:t>
          </w:r>
        </w:p>
        <w:p w14:paraId="1585CB45" w14:textId="3C1549AD" w:rsidR="0052496C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9084" w:history="1">
            <w:r w:rsidRPr="00852CC6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DE4C" w14:textId="2E325217" w:rsidR="0052496C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85" w:history="1">
            <w:r w:rsidRPr="00852CC6">
              <w:rPr>
                <w:rStyle w:val="Hyperlink"/>
                <w:noProof/>
              </w:rPr>
              <w:t>Applica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E759" w14:textId="7EDA3E4D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86" w:history="1">
            <w:r w:rsidRPr="00852CC6">
              <w:rPr>
                <w:rStyle w:val="Hyperlink"/>
                <w:noProof/>
              </w:rPr>
              <w:t>What will the app b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FDB9" w14:textId="3CBB99B6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87" w:history="1">
            <w:r w:rsidRPr="00852CC6">
              <w:rPr>
                <w:rStyle w:val="Hyperlink"/>
                <w:noProof/>
              </w:rPr>
              <w:t>What will the app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8B7B" w14:textId="3713334A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88" w:history="1">
            <w:r w:rsidRPr="00852CC6">
              <w:rPr>
                <w:rStyle w:val="Hyperlink"/>
                <w:noProof/>
              </w:rPr>
              <w:t>What kind of data layer will you incorpor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E664" w14:textId="77D6E959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89" w:history="1">
            <w:r w:rsidRPr="00852CC6">
              <w:rPr>
                <w:rStyle w:val="Hyperlink"/>
                <w:noProof/>
              </w:rPr>
              <w:t>Will you choose to use a frontend JavaScript framework? If so, which? If not, why n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7C24" w14:textId="6DD17373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90" w:history="1">
            <w:r w:rsidRPr="00852CC6">
              <w:rPr>
                <w:rStyle w:val="Hyperlink"/>
                <w:noProof/>
              </w:rPr>
              <w:t>How will your app utilize a login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6DFC" w14:textId="4802EA6A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91" w:history="1">
            <w:r w:rsidRPr="00852CC6">
              <w:rPr>
                <w:rStyle w:val="Hyperlink"/>
                <w:noProof/>
              </w:rPr>
              <w:t>What views will change based on roles, or logged in stat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2E98" w14:textId="324B5B57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92" w:history="1">
            <w:r w:rsidRPr="00852CC6">
              <w:rPr>
                <w:rStyle w:val="Hyperlink"/>
                <w:noProof/>
              </w:rPr>
              <w:t>What pieces of data in your app will need to be secured? How will you demonstrate web security principles in the development of this 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5317" w14:textId="2D9C3375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93" w:history="1">
            <w:r w:rsidRPr="00852CC6">
              <w:rPr>
                <w:rStyle w:val="Hyperlink"/>
                <w:noProof/>
              </w:rPr>
              <w:t>What file structure and program architecture will you use for this project?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52F9" w14:textId="6B850657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94" w:history="1">
            <w:r w:rsidRPr="00852CC6">
              <w:rPr>
                <w:rStyle w:val="Hyperlink"/>
                <w:noProof/>
              </w:rPr>
              <w:t>What are potential stretch challenges that you could implement to get 100%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0E73" w14:textId="6035DBA0" w:rsidR="0052496C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95" w:history="1">
            <w:r w:rsidRPr="00852CC6">
              <w:rPr>
                <w:rStyle w:val="Hyperlink"/>
                <w:noProof/>
              </w:rPr>
              <w:t>Potential Risks and Risk Mitig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0C25" w14:textId="306F0630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96" w:history="1">
            <w:r w:rsidRPr="00852CC6">
              <w:rPr>
                <w:rStyle w:val="Hyperlink"/>
                <w:noProof/>
              </w:rPr>
              <w:t>What are the risks involved with you being able to finish this project in a timely man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D464" w14:textId="39527D87" w:rsidR="0052496C" w:rsidRDefault="0052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59097" w:history="1">
            <w:r w:rsidRPr="00852CC6">
              <w:rPr>
                <w:rStyle w:val="Hyperlink"/>
                <w:noProof/>
              </w:rPr>
              <w:t>How will you mitigate or overcome these ris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DF50" w14:textId="2B346EA7" w:rsidR="0052496C" w:rsidRDefault="0052496C">
          <w:r>
            <w:rPr>
              <w:b/>
              <w:bCs/>
              <w:noProof/>
            </w:rPr>
            <w:fldChar w:fldCharType="end"/>
          </w:r>
        </w:p>
      </w:sdtContent>
    </w:sdt>
    <w:p w14:paraId="6FD79B8C" w14:textId="77777777" w:rsidR="0052496C" w:rsidRDefault="005249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ED548D" w14:textId="6849BCA9" w:rsidR="0052496C" w:rsidRDefault="0052496C" w:rsidP="0052496C">
      <w:pPr>
        <w:pStyle w:val="Heading1"/>
      </w:pPr>
      <w:bookmarkStart w:id="2" w:name="_Toc35259085"/>
      <w:r>
        <w:lastRenderedPageBreak/>
        <w:t>Application Info</w:t>
      </w:r>
      <w:bookmarkEnd w:id="2"/>
    </w:p>
    <w:p w14:paraId="43E453CF" w14:textId="4B4EB414" w:rsidR="0052496C" w:rsidRDefault="0052496C" w:rsidP="0052496C">
      <w:pPr>
        <w:pStyle w:val="Heading2"/>
      </w:pPr>
      <w:bookmarkStart w:id="3" w:name="_Toc35259086"/>
      <w:r>
        <w:t>What will the app be?</w:t>
      </w:r>
      <w:bookmarkEnd w:id="3"/>
    </w:p>
    <w:p w14:paraId="255F505D" w14:textId="77777777" w:rsidR="0052496C" w:rsidRPr="0052496C" w:rsidRDefault="0052496C" w:rsidP="0052496C"/>
    <w:p w14:paraId="296FF7CE" w14:textId="549AC53E" w:rsidR="0052496C" w:rsidRDefault="0052496C" w:rsidP="0052496C">
      <w:pPr>
        <w:pStyle w:val="Heading2"/>
      </w:pPr>
      <w:bookmarkStart w:id="4" w:name="_Toc35259087"/>
      <w:r>
        <w:t>What will the app do?</w:t>
      </w:r>
      <w:bookmarkEnd w:id="4"/>
    </w:p>
    <w:p w14:paraId="508DC3F9" w14:textId="77777777" w:rsidR="0052496C" w:rsidRPr="0052496C" w:rsidRDefault="0052496C" w:rsidP="0052496C"/>
    <w:p w14:paraId="478257E0" w14:textId="619F80E9" w:rsidR="0052496C" w:rsidRDefault="0052496C" w:rsidP="0052496C">
      <w:pPr>
        <w:pStyle w:val="Heading2"/>
      </w:pPr>
      <w:bookmarkStart w:id="5" w:name="_Toc35259088"/>
      <w:r>
        <w:t>What kind of data layer will you incorporate?</w:t>
      </w:r>
      <w:bookmarkEnd w:id="5"/>
    </w:p>
    <w:p w14:paraId="3F216467" w14:textId="77777777" w:rsidR="0052496C" w:rsidRPr="0052496C" w:rsidRDefault="0052496C" w:rsidP="0052496C"/>
    <w:p w14:paraId="6E72157F" w14:textId="4DBFB198" w:rsidR="0052496C" w:rsidRDefault="0052496C" w:rsidP="0052496C">
      <w:pPr>
        <w:pStyle w:val="Heading2"/>
      </w:pPr>
      <w:bookmarkStart w:id="6" w:name="_Toc35259089"/>
      <w:r>
        <w:t>Will you choose to use a frontend JavaScript framework? If so, which? If not, why not?</w:t>
      </w:r>
      <w:bookmarkEnd w:id="6"/>
    </w:p>
    <w:p w14:paraId="4E0CF1A7" w14:textId="77777777" w:rsidR="0052496C" w:rsidRPr="0052496C" w:rsidRDefault="0052496C" w:rsidP="0052496C"/>
    <w:p w14:paraId="29AFA346" w14:textId="0D9F27BB" w:rsidR="0052496C" w:rsidRDefault="0052496C" w:rsidP="0052496C">
      <w:pPr>
        <w:pStyle w:val="Heading2"/>
      </w:pPr>
      <w:bookmarkStart w:id="7" w:name="_Toc35259090"/>
      <w:r>
        <w:t>How will your app utilize a login system?</w:t>
      </w:r>
      <w:bookmarkEnd w:id="7"/>
    </w:p>
    <w:p w14:paraId="2DC3DB45" w14:textId="77777777" w:rsidR="0052496C" w:rsidRPr="0052496C" w:rsidRDefault="0052496C" w:rsidP="0052496C"/>
    <w:p w14:paraId="52176AE7" w14:textId="68E86CD0" w:rsidR="0052496C" w:rsidRDefault="0052496C" w:rsidP="0052496C">
      <w:pPr>
        <w:pStyle w:val="Heading2"/>
      </w:pPr>
      <w:bookmarkStart w:id="8" w:name="_Toc35259091"/>
      <w:r>
        <w:t>What views will change based on roles, or logged in status?</w:t>
      </w:r>
      <w:bookmarkEnd w:id="8"/>
    </w:p>
    <w:p w14:paraId="37A3451C" w14:textId="77777777" w:rsidR="0052496C" w:rsidRPr="0052496C" w:rsidRDefault="0052496C" w:rsidP="0052496C"/>
    <w:p w14:paraId="676CFBC7" w14:textId="0A6C8A88" w:rsidR="0052496C" w:rsidRDefault="0052496C" w:rsidP="0052496C">
      <w:pPr>
        <w:pStyle w:val="Heading2"/>
      </w:pPr>
      <w:bookmarkStart w:id="9" w:name="_Toc35259092"/>
      <w:r>
        <w:t>What pieces of data in your app will need to be secured? How will you demonstrate web security principles in the development of this app?</w:t>
      </w:r>
      <w:bookmarkEnd w:id="9"/>
    </w:p>
    <w:p w14:paraId="010B46FF" w14:textId="77777777" w:rsidR="0052496C" w:rsidRPr="0052496C" w:rsidRDefault="0052496C" w:rsidP="0052496C"/>
    <w:p w14:paraId="5B03F5A8" w14:textId="4D854CD2" w:rsidR="0052496C" w:rsidRDefault="0052496C" w:rsidP="0052496C">
      <w:pPr>
        <w:pStyle w:val="Heading2"/>
      </w:pPr>
      <w:bookmarkStart w:id="10" w:name="_Toc35259093"/>
      <w:r>
        <w:t>What file structure and program architecture will you use for this project? Why?</w:t>
      </w:r>
      <w:bookmarkEnd w:id="10"/>
    </w:p>
    <w:p w14:paraId="0DE0F6E6" w14:textId="77777777" w:rsidR="0052496C" w:rsidRPr="0052496C" w:rsidRDefault="0052496C" w:rsidP="0052496C"/>
    <w:p w14:paraId="41F40B3E" w14:textId="7ABBBFB5" w:rsidR="0052496C" w:rsidRDefault="0052496C" w:rsidP="0052496C">
      <w:pPr>
        <w:pStyle w:val="Heading2"/>
      </w:pPr>
      <w:bookmarkStart w:id="11" w:name="_Toc35259094"/>
      <w:r>
        <w:t>What are potential stretch challenges that you could implement to get 100%</w:t>
      </w:r>
      <w:r>
        <w:t>?</w:t>
      </w:r>
      <w:bookmarkEnd w:id="11"/>
    </w:p>
    <w:p w14:paraId="0FB66C68" w14:textId="77777777" w:rsidR="0052496C" w:rsidRPr="0052496C" w:rsidRDefault="0052496C" w:rsidP="0052496C"/>
    <w:p w14:paraId="3FD67EE4" w14:textId="77777777" w:rsidR="0052496C" w:rsidRDefault="005249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A6C30" w14:textId="646989C0" w:rsidR="0052496C" w:rsidRPr="0052496C" w:rsidRDefault="0052496C" w:rsidP="0052496C">
      <w:pPr>
        <w:pStyle w:val="Heading1"/>
      </w:pPr>
      <w:bookmarkStart w:id="12" w:name="_Toc35259095"/>
      <w:r>
        <w:lastRenderedPageBreak/>
        <w:t>Potential Risks and Risk Mitigation Techniques</w:t>
      </w:r>
      <w:bookmarkEnd w:id="12"/>
    </w:p>
    <w:p w14:paraId="4A6021DD" w14:textId="796A85F4" w:rsidR="0052496C" w:rsidRDefault="0052496C" w:rsidP="0052496C">
      <w:pPr>
        <w:pStyle w:val="Heading2"/>
      </w:pPr>
      <w:bookmarkStart w:id="13" w:name="_Toc35259096"/>
      <w:r>
        <w:t>What are the risks involved with you being able to finish this project in a timely manner?</w:t>
      </w:r>
      <w:bookmarkEnd w:id="13"/>
    </w:p>
    <w:p w14:paraId="06A1D795" w14:textId="77777777" w:rsidR="0052496C" w:rsidRPr="0052496C" w:rsidRDefault="0052496C" w:rsidP="0052496C"/>
    <w:p w14:paraId="4B202A94" w14:textId="69A4093C" w:rsidR="0052496C" w:rsidRDefault="0052496C" w:rsidP="0052496C">
      <w:pPr>
        <w:pStyle w:val="Heading2"/>
      </w:pPr>
      <w:bookmarkStart w:id="14" w:name="_Toc35259097"/>
      <w:r>
        <w:t>How will you mitigate or overcome these risks?</w:t>
      </w:r>
      <w:bookmarkEnd w:id="14"/>
    </w:p>
    <w:p w14:paraId="55034492" w14:textId="77777777" w:rsidR="0052496C" w:rsidRPr="0052496C" w:rsidRDefault="0052496C" w:rsidP="0052496C"/>
    <w:p w14:paraId="469F18C4" w14:textId="77777777" w:rsidR="0052496C" w:rsidRDefault="0052496C" w:rsidP="0052496C"/>
    <w:p w14:paraId="7E8EB9B1" w14:textId="4476BA28" w:rsidR="0052496C" w:rsidRDefault="0052496C" w:rsidP="0052496C"/>
    <w:p w14:paraId="19D057F1" w14:textId="77777777" w:rsidR="0052496C" w:rsidRDefault="0052496C" w:rsidP="0052496C"/>
    <w:sectPr w:rsidR="005249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25B2" w14:textId="77777777" w:rsidR="005B557E" w:rsidRDefault="005B557E" w:rsidP="0052496C">
      <w:pPr>
        <w:spacing w:after="0" w:line="240" w:lineRule="auto"/>
      </w:pPr>
      <w:r>
        <w:separator/>
      </w:r>
    </w:p>
  </w:endnote>
  <w:endnote w:type="continuationSeparator" w:id="0">
    <w:p w14:paraId="5E56CEDB" w14:textId="77777777" w:rsidR="005B557E" w:rsidRDefault="005B557E" w:rsidP="005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5DCF" w14:textId="77777777" w:rsidR="005B557E" w:rsidRDefault="005B557E" w:rsidP="0052496C">
      <w:pPr>
        <w:spacing w:after="0" w:line="240" w:lineRule="auto"/>
      </w:pPr>
      <w:r>
        <w:separator/>
      </w:r>
    </w:p>
  </w:footnote>
  <w:footnote w:type="continuationSeparator" w:id="0">
    <w:p w14:paraId="2BEA8F46" w14:textId="77777777" w:rsidR="005B557E" w:rsidRDefault="005B557E" w:rsidP="005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A69C" w14:textId="52C098C0" w:rsidR="0052496C" w:rsidRDefault="0052496C">
    <w:pPr>
      <w:pStyle w:val="Header"/>
      <w:jc w:val="right"/>
    </w:pPr>
    <w:r>
      <w:t xml:space="preserve">Last Name </w:t>
    </w:r>
    <w:sdt>
      <w:sdtPr>
        <w:id w:val="-1447296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ECE6" w14:textId="141D71B3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1318"/>
    <w:multiLevelType w:val="hybridMultilevel"/>
    <w:tmpl w:val="557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C"/>
    <w:rsid w:val="0052496C"/>
    <w:rsid w:val="005B557E"/>
    <w:rsid w:val="0095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161B"/>
  <w15:chartTrackingRefBased/>
  <w15:docId w15:val="{E1C167D5-D20A-4515-97BA-0DA3B2D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9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C"/>
  </w:style>
  <w:style w:type="paragraph" w:styleId="Footer">
    <w:name w:val="footer"/>
    <w:basedOn w:val="Normal"/>
    <w:link w:val="Foot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78DF-8507-4E82-BA6B-8A842079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Nathan</dc:creator>
  <cp:keywords/>
  <dc:description/>
  <cp:lastModifiedBy>Birch, Nathan</cp:lastModifiedBy>
  <cp:revision>1</cp:revision>
  <dcterms:created xsi:type="dcterms:W3CDTF">2020-03-16T19:46:00Z</dcterms:created>
  <dcterms:modified xsi:type="dcterms:W3CDTF">2020-03-16T19:51:00Z</dcterms:modified>
</cp:coreProperties>
</file>